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ФЕДЕРАЦИЯ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УСТЬ-УДИНСКИЙ РАЙОН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ДУМА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</w:p>
    <w:p w:rsidR="00D34A0A" w:rsidRPr="00D34A0A" w:rsidRDefault="00D34A0A" w:rsidP="00D3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A0A" w:rsidRPr="00D34A0A" w:rsidRDefault="00672508" w:rsidP="00D3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__» ________</w:t>
      </w:r>
      <w:r w:rsidR="00D34A0A"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 года                                                            </w:t>
      </w:r>
      <w:r w:rsidR="00BB4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№ _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BB4C3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BB4C37">
        <w:rPr>
          <w:rFonts w:ascii="Times New Roman" w:eastAsia="Calibri" w:hAnsi="Times New Roman" w:cs="Times New Roman"/>
          <w:sz w:val="24"/>
          <w:szCs w:val="24"/>
          <w:lang w:eastAsia="ru-RU"/>
        </w:rPr>
        <w:t>ДП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A0A" w:rsidRPr="00896418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9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ложение о порядке</w:t>
      </w:r>
    </w:p>
    <w:p w:rsidR="00D34A0A" w:rsidRPr="00896418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изации муниципального имущества</w:t>
      </w:r>
    </w:p>
    <w:p w:rsidR="00D34A0A" w:rsidRPr="00896418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9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жейского</w:t>
      </w:r>
      <w:proofErr w:type="spellEnd"/>
      <w:r w:rsidRPr="0089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bookmarkEnd w:id="0"/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A0A" w:rsidRP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Гражданским Кодексом Российской Федерации, Федеральным законом от 21.12.2001 года №178-ФЗ «О приватизации государственного и муниципального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», ст. 1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4 Федерального закона от 06.10.2003 года №131-ФЗ «Об общих принципах организации местного самоуправления в Российской Федерации»,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июля 2008 года №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малого и среднего предпринимательства, и о внесении изменений в отдельные законодательные акты Российской Федерации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оссийской Федерации от 22 июля 2002 года № 549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оссийской Федерации от 12 августа 2002 года № 585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б организации продажи государственного или</w:t>
      </w:r>
      <w:proofErr w:type="gram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на аукционе и Положения об организации продажи </w:t>
      </w:r>
      <w:proofErr w:type="gram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ой или муниципальной собственности акций открытых акционерных обществ на специализированном аукционе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августа 2002 года № 584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 проведении конкурса по продаже государственного или муниципального имущ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51 Устава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</w:t>
      </w:r>
    </w:p>
    <w:p w:rsidR="00D34A0A" w:rsidRP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орядке приватизации муниципального имущества </w:t>
      </w:r>
      <w:proofErr w:type="spell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е решением Думы </w:t>
      </w:r>
      <w:r w:rsidR="005C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4.2017г. № 3/2-ДП (в редакции </w:t>
      </w:r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8.2018г. № 23</w:t>
      </w:r>
      <w:r w:rsidR="005221AD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  <w:r w:rsidR="005C38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(далее – Положение):</w:t>
      </w:r>
    </w:p>
    <w:p w:rsidR="008019AD" w:rsidRPr="000B2966" w:rsidRDefault="006A13DB" w:rsidP="00801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D05B7F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.2. Положения изложить следующей редакции:</w:t>
      </w:r>
    </w:p>
    <w:p w:rsidR="000B2966" w:rsidRPr="003B3563" w:rsidRDefault="000B2966" w:rsidP="000B29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купателями муниципального имущества могут быть любые физические и юридические лица, за исключением:</w:t>
      </w:r>
    </w:p>
    <w:p w:rsidR="000B2966" w:rsidRPr="003B3563" w:rsidRDefault="000B2966" w:rsidP="000B29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нитарных предприятий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учреждений;</w:t>
      </w:r>
    </w:p>
    <w:p w:rsidR="000B2966" w:rsidRPr="003B3563" w:rsidRDefault="000B2966" w:rsidP="000B29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субъектов Российской федерации и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превышает 25 проц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случаев, предусмотренных </w:t>
      </w:r>
      <w:hyperlink r:id="rId6" w:anchor="dst445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0B2966" w:rsidRPr="003B3563" w:rsidRDefault="000B2966" w:rsidP="000B29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hyperlink r:id="rId7" w:anchor="dst5" w:history="1">
        <w:r w:rsidRPr="00295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й, предоставляющих льготный налоговый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оторые не осуществляют раскрытие и предоставление информации о лицах в порядке, установленном Правительством Российской Федерации;</w:t>
      </w:r>
      <w:proofErr w:type="gramEnd"/>
    </w:p>
    <w:p w:rsidR="000B2966" w:rsidRDefault="000B2966" w:rsidP="000B29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контролирующее лицо" используе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0B2966" w:rsidRPr="003B3563" w:rsidRDefault="000B2966" w:rsidP="000B29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D34A0A" w:rsidRPr="00D34A0A" w:rsidRDefault="00D34A0A" w:rsidP="00801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дить Положение «О порядке приватизации муниципального имущества </w:t>
      </w:r>
      <w:proofErr w:type="spellStart"/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ожение 1)</w:t>
      </w:r>
      <w:r w:rsidR="00617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A0A" w:rsidRPr="00D34A0A" w:rsidRDefault="00D34A0A" w:rsidP="00635225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информационном изд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«Вестник </w:t>
      </w:r>
      <w:proofErr w:type="spellStart"/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рф</w:t>
      </w:r>
      <w:proofErr w:type="spellEnd"/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3F6" w:rsidRPr="002953F6" w:rsidRDefault="00D34A0A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295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на следующий день после его официального опубликования.</w:t>
      </w:r>
    </w:p>
    <w:p w:rsidR="00D34A0A" w:rsidRPr="00D34A0A" w:rsidRDefault="002953F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решения оставляю за собой.</w:t>
      </w:r>
    </w:p>
    <w:p w:rsidR="00D34A0A" w:rsidRPr="00D34A0A" w:rsidRDefault="00D34A0A" w:rsidP="00635225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Pr="00D34A0A" w:rsidRDefault="00D34A0A" w:rsidP="00635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34A0A" w:rsidRPr="00D34A0A" w:rsidRDefault="00D34A0A" w:rsidP="0063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о</w:t>
      </w:r>
      <w:proofErr w:type="spellEnd"/>
    </w:p>
    <w:p w:rsidR="00DA16E7" w:rsidRDefault="00D34A0A" w:rsidP="006352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                                                             И.М. Черкасова</w:t>
      </w:r>
    </w:p>
    <w:p w:rsidR="002355D6" w:rsidRDefault="002355D6" w:rsidP="0063522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5D6" w:rsidRDefault="002355D6" w:rsidP="0063522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2D" w:rsidRDefault="00946F2D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3F6" w:rsidRDefault="002953F6" w:rsidP="002953F6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2355D6" w:rsidRPr="002355D6" w:rsidRDefault="00417C9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2355D6" w:rsidRPr="002355D6" w:rsidRDefault="00417C9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</w:p>
    <w:p w:rsidR="002355D6" w:rsidRPr="002355D6" w:rsidRDefault="002355D6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355D6" w:rsidRDefault="002355D6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апреля 2017 года № 3/2-ДП</w:t>
      </w:r>
    </w:p>
    <w:p w:rsidR="005221AD" w:rsidRDefault="005221AD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«10» мая 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/2</w:t>
      </w:r>
      <w:r w:rsidR="00A656C3"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  <w:proofErr w:type="gramEnd"/>
    </w:p>
    <w:p w:rsidR="000F49BF" w:rsidRDefault="00BB4C3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«03» августа 2018 года № 23/2</w:t>
      </w:r>
      <w:r w:rsidR="005221AD"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</w:p>
    <w:p w:rsidR="00417C97" w:rsidRPr="002355D6" w:rsidRDefault="000F49BF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«__»________2018 года №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55D6" w:rsidRPr="002355D6" w:rsidRDefault="002355D6" w:rsidP="00635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635225">
      <w:pPr>
        <w:tabs>
          <w:tab w:val="left" w:pos="59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2355D6" w:rsidRPr="002355D6" w:rsidRDefault="002355D6" w:rsidP="00635225">
      <w:pPr>
        <w:tabs>
          <w:tab w:val="left" w:pos="59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ИВАТИЗАЦИИ МУНИЦИПАЛЬНОГО ИМУЩЕСТВА ИГЖЕЙСКОГО СЕЛЬСКОГО ПОСЕЛЕНИЯ</w:t>
      </w:r>
    </w:p>
    <w:p w:rsidR="002355D6" w:rsidRPr="002355D6" w:rsidRDefault="002355D6" w:rsidP="00635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6352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2355D6" w:rsidRPr="00072133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риватизации муниципального имущества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- Положение) разработано в соответствии с федеральными законами от 21.12.2001 № 178-ФЗ «О приватизации государственного и муниципального имущества» (далее по тексту - Федеральный закон о приватизации),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  <w:proofErr w:type="gramEnd"/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устанавливает цели и задачи приватизации муниципального имущества, регулирует отношения, отнесенные к ведению органов местного самоуправления и возникающие при приватизации муниципального имущества, определяет порядок планирования приватизации, порядок принятия решений об условиях приватизации, порядок проведения подготовки имущества к продаже. </w:t>
      </w:r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собственность юридических и (или) физических лиц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муниципальным имуществом, подлежащим приватизации, понимается имущество и иные виды объектов гражданских прав, принадлежащие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му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а праве собственност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муниципаль</w:t>
      </w:r>
      <w:r w:rsidR="001D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обственность акци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ых обществ, в уставный капитал которых вносится муниципальное имущество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риватизация муниципального имущества основывается на признании равенства покупателей муниципального имущества и открытости деятельности органа местного самоуправления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и задачами приватизации муниципального имущества 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- приватизация) являются: - изменение структуры собственности на территории поселения в соответствии с частью 5 статьи 50 Федерального закона от 06.10.2003 № 131-ФЗ «Об общих принципах организации местного самоуправления в Российской Федерации»; - вовлечение в оборот невостребованного (неиспользуемого) имущества; - формирование условий для развития малого и среднего предпринимательства на территории поселения;</w:t>
      </w:r>
      <w:proofErr w:type="gram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ьшение бюджетных расходов на управление муниципальным имуществом; - увеличение неналоговых поступлений в бюджет от приватизации имущества в соответствии с заданиями, установленными на очередной финансовый год и на плановый период решением Думы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бюджете; - повышение эффективности экономик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01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C97" w:rsidRPr="00072133" w:rsidRDefault="00417C97" w:rsidP="00417C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фера применения настоящего Положения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имущество, подлежащее приватизации, классифицируется следующим образом: движимое и недвижимое имущество, выведенное в состав муниципальной казны, в том числе объекты, не завершенного строительства. 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настоящего Положения не распространяется на отношения, возникающие при отчуждении: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родных ресурсов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униципального жилищного фонда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ниципального имущества, находящегося за пределами территории Российской Федерац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муниципального имущества в случаях, предусмотренных международными договорами Российской Федерац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которых расположены здания, строения и сооружения, находящиеся в собственности указанных организаций;</w:t>
      </w:r>
      <w:proofErr w:type="gramEnd"/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муниципального имущества в собственность некоммерческих организаций, созданных при преобразовании муниципальных унитарных предприятий, муниципального имущества, передаваемого государственным корпорациям и иным некоммерческим организация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имущественного взноса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8) муниципальными унитарными предприятиями, и муниципальными учреждениями имущества, закрепленного за ними в хозяйственном ведении или оперативном управлен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ниципального имущества на основании судебного решения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акций акционерного общества, а также ценных бумаг, конвертируемых в акции акционерного общества, в случае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упа в порядке, установленном </w:t>
      </w:r>
      <w:hyperlink r:id="rId8" w:anchor="dst43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84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anchor="dst126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4.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anchor="dst158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4.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6 декабря 1995 года N 208-ФЗ "Об акционерных обществах"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ущества, передаваемого в собственность управляющей компан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имущественного взноса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порядке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ом Федеральным </w:t>
      </w:r>
      <w:hyperlink r:id="rId11" w:anchor="dst0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"О территориях опережающего социально-экономического развития в Российской Федерации"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ватизации не подлежит муниципальное имущество: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тановленном федеральными законами, может находиться только в муниципальной собственности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ющее общее значение для удовлетворения потребностей населения (парки, улицы, скверы и другие объекты, находящиеся на землях общего пользования и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о охраняемых природных территориях), а также иные объекты в соответствии с действующим законодательством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тношения по отчуждению муниципального имущества, не урегулированные Федеральным законом о приватизации и настоящим Положением, регулируются гражданск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53F6" w:rsidRPr="002355D6" w:rsidRDefault="002953F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омпетенция органов местного самоуправления в сфере приватизации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1. Компетенция Думы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7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: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утверждает Положение о порядке приватизации муниципального имущества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носит в него изменения и дополнения;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ежегодно утверждает прогнозный план приватизации муниципального имущества на очередной финансовый год (далее по тексту - план приватизации) и перечни объектов приватизации, а также изменения и дополнения в план приватизации;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утверждает отчет о выполнении плана приватизации за отчетный год.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2. Компетенция главы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7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(далее – глава поселения): 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ставляет в Думу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 проект плана приватизации, одновременно с проектом бюджета на очередной финансовый год в соответствии с приоритетным направлением развития поселения, проекты решений Думы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внесении изменений и дополнений в план приватизации, основываясь на реалистичном анализе условий и ресурсов его выполнения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результатах приватизации муниципального имущества в составе отчета об исполнении бюджета за отчетный год;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издает нормативные акты по вопросам приватизации муниципального имущества в соответствии с полномочиями, определенными законодательством Российской Федерации и Уставом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в том числе: - утверждает формы документов, сопровождающих сделки приватизации муниципального имущества, подписывает договоры купли-продажи, задатка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решение о предоставлении рассрочки сроком на 1 (один) год в случае продажи имущества без объявления цены и устанавливает права и обязанности покупателя и продавца имущества, приобретенного в рассрочку;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3. Компетенция специалиста администрации: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формирует проект прогнозного плана приватизации на очередной финансовый год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организует предпродажную подготовку объектов; 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уведомляет письменно арендаторов муниципального имущества: 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ключении арендуемых ими помещений в прогнозный план приватизации на очередной финансовый год, а также об исключении арендуемых ими помещений из прогнозных пла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приватизации в течение 30 календарных дне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их утверждения Думой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атах и условиях реализации арендованного муниципальн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мущества в течение 3 календарных дне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убликования информационных сообщений о его продаже в периодическом издании «Вестник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направляет главе поселения отчеты о результатах приватизации муниципального имущества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осуществляет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купателями условий договоров купли-продажи муниципального имущества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организует реализацию муниципального имущества в соответствии с утвержденным планом приватизации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инициирует приватизацию имущества казны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рядок планирования приватизации муниципального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пециалист администрации разрабатывает план приватизации на очередной финансовый год и перечни объектов приватизации на плановый период, а также формирует структуру плана приватизации имущественных, земельных отношений и градостроительства на основании предложений о приватизации муниципального имущества, поступивших от: - главы поселения; - депутатов Думы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  - юридических и физических лиц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пециалист администрации формирует план приватизации, который содержит: - характеристику имущества, подлежащего приватизации, позволяющую идентифицировать каждый объект продажи; </w:t>
      </w:r>
    </w:p>
    <w:p w:rsidR="002355D6" w:rsidRPr="002355D6" w:rsidRDefault="002355D6" w:rsidP="0023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 приватизации; </w:t>
      </w:r>
    </w:p>
    <w:p w:rsidR="002355D6" w:rsidRPr="002355D6" w:rsidRDefault="001D4F77" w:rsidP="0023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у продажи, установленную на основании экспертной оценки рыночной стоимости планируемого к приватизации имущества, выполненной в соответствии с законодательством Российской Федерации об оценочной деятельности либо определенной расчетным путем на основании базовой (средней) величины стоимости </w:t>
      </w:r>
      <w:smartTag w:uri="urn:schemas-microsoft-com:office:smarttags" w:element="metricconverter">
        <w:smartTagPr>
          <w:attr w:name="ProductID" w:val="1 кв. м"/>
        </w:smartTagPr>
        <w:r w:rsidR="002355D6" w:rsidRPr="002355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, определенной на основании оценочных отчетов, выполненных по объектам плана приватизации года, предшествующего года формирования плана приватизации, с учетом индекса п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ельских цен.</w:t>
      </w:r>
      <w:proofErr w:type="gramEnd"/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продажи может устанавливаться на основании анализа сложившихся рыночных цен на территории поселения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Автотранспортные средства и прочее движимое имущество, не используемое по назначению и не пользующееся спросом у арендаторов, не включается в план приватиз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ланируемое к приватизации недвижимое имущество может быть обременено ограничениями, предусмотренными Федеральным законом о приватизации, иными федеральными законами и публичным сервитутом. Решение об установлении обременения, в том числе публичного сервитута, включается в состав характеристики имущества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ключения в план приватизации отдельно стоящих зданий или комплексов объектов недвижимости земельные участки отчуждаются вместе со стоящими на них объектами недвижимости в порядке, установленном Федеральным законом о приватизации, если в отношении этих земельных участков в соответствии с действующим законодательством Российской Федерации отсутствуют ограничения (обременения), налагающие запрет на включение земельных участков в хозяйственный оборот. </w:t>
      </w:r>
      <w:proofErr w:type="gramEnd"/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97" w:rsidRPr="00072133" w:rsidRDefault="00417C97" w:rsidP="00417C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Информационное обеспечение приватизации </w:t>
      </w: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953F6" w:rsidRPr="001271F2" w:rsidRDefault="002953F6" w:rsidP="002953F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 </w:t>
      </w:r>
      <w:hyperlink r:id="rId12" w:anchor="dst100009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ного плана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 сайтом в сети "Интернет" для размещения информации о приватизации муниципального имущества, указанным в настоящем пункте, является официальный </w:t>
      </w:r>
      <w:hyperlink r:id="rId13" w:anchor="dst100141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йт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муниципального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, указанная в настоящем пункте, дополнительно размещается на официальном сайте «</w:t>
      </w:r>
      <w:proofErr w:type="spell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» </w:t>
      </w:r>
      <w:hyperlink r:id="rId14" w:history="1">
        <w:r w:rsidRPr="00BE26C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dminust-uda.ru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1271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17C97" w:rsidRPr="001271F2" w:rsidRDefault="00417C97" w:rsidP="00417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нформационное сообщение о продаже муниципального имущества должно быть опубликовано не менее чем за тридцать </w:t>
      </w:r>
      <w:r w:rsidR="001D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дня осуществления продажи указанного имущества, если иное не предусмотрено действующим законодательством Российской Федерации. 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онное сообщение о продаже муниципального имущества должно содержать, за исключением случаев, предусмотренных настоящим Федеральным законом,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исчерпывающий перечень представляемых участниками торгов документов и требования к их оформлени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продаже находящихся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 </w:t>
      </w:r>
      <w:hyperlink r:id="rId15" w:anchor="dst362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0.1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417C97" w:rsidRPr="001271F2" w:rsidRDefault="00417C97" w:rsidP="00417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формация о результатах сделок приватизации муниципального имущества подлежит размещению на официальном сайте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» » </w:t>
      </w:r>
      <w:hyperlink r:id="rId16" w:history="1">
        <w:r w:rsidRPr="00BE26C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dminust-uda.ru</w:t>
        </w:r>
      </w:hyperlink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сети "Интернет" в течение десяти </w:t>
      </w:r>
      <w:r w:rsidR="001D4F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лендарных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ней со дня совершения указанных сделок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5.6.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и о результатах сделок приватизации муниципального имущества, подлежащей размещению в порядке, установленном </w:t>
      </w:r>
      <w:hyperlink r:id="rId17" w:anchor="dst556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0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, относятся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продавца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ата, время и место проведения торг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на сделки приватизации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);</w:t>
      </w:r>
    </w:p>
    <w:p w:rsidR="002355D6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мя физического лица или наименование юридического лица - победителя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C97" w:rsidRPr="002355D6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орядок подготовки муниципального имущества к приватизации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целях реализации прогнозного плана приватизации  специалист администраци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отношении недвижимого муниципального имущества организует в установленном порядке предпродажную подготовку по каждому объекту приватизации, а именно: - проведение обследования и технической инвентаризации объекта недвижимости (здания, помещений); - проведение государственной регистрации права муниципальной собственности на объект недвижимости; - 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 - проведение оценки рыночной стоимости приватизируемого муниципального имущества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ценка стоимости имущества, подлежащего приватизации, осуществляется в соответствии с законодательством Российской Федер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 Способы приватизации муниципального имущества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ватизации муниципального имущества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спользуются следующие способы приватизации: - продажа муниципального имущества на аукционе; - продажа муниципального имущества посредством публичного предложения; - продажа муниципального имущества без объявления цены; - внесение муниципального имущества в качестве вкл</w:t>
      </w:r>
      <w:r w:rsidR="00635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 в уставные капиталы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ых обществ; - продажа муниципального имущества на конкурсе; - продажа иными способами, указанными в статье 13 Федерального закона о приватизации. </w:t>
      </w:r>
      <w:proofErr w:type="gramEnd"/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осуществления приватизации указанными способами определяется действующим законодательством Российской Федер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ватизация муниципального имущества может осуществляться продавцом способом публичного предложения цены в порядке, предусмотренном Федеральным законом о приватизации, в случае, если аукцион по продаже имущества был признан несостоявшимся в силу отсутствия заявок либо участия в нем 1 (одного) покупателя.</w:t>
      </w:r>
    </w:p>
    <w:p w:rsid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25" w:rsidRPr="00072133" w:rsidRDefault="00635225" w:rsidP="000721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родавец и Покупатель муниципального имущества</w:t>
      </w:r>
    </w:p>
    <w:p w:rsidR="00635225" w:rsidRPr="003B3563" w:rsidRDefault="00635225" w:rsidP="006352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25" w:rsidRPr="003B3563" w:rsidRDefault="00635225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Функции продавца муниципального имущества осуществляет администрация </w:t>
      </w:r>
      <w:proofErr w:type="spell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купателями муниципального имущества могут быть любые физические и юридические лица, за исключением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нитарных предприятий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учреждений;</w:t>
      </w:r>
    </w:p>
    <w:p w:rsidR="002953F6" w:rsidRPr="003B3563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</w:t>
      </w:r>
      <w:r w:rsidR="00801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ъектов Российской федерации и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превышает 25 проц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случаев, предусмотренных </w:t>
      </w:r>
      <w:hyperlink r:id="rId18" w:anchor="dst445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hyperlink r:id="rId19" w:anchor="dst5" w:history="1">
        <w:r w:rsidRPr="00295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181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оторые не осуществляют раскрытие и предоставление информации о лицах в порядке, установленном Правительством Российской Федерации;</w:t>
      </w:r>
      <w:proofErr w:type="gramEnd"/>
    </w:p>
    <w:p w:rsidR="0018197A" w:rsidRDefault="0018197A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контролирующее лицо" используе</w:t>
      </w:r>
      <w:r w:rsidR="00635225"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</w:t>
      </w:r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proofErr w:type="spellStart"/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й</w:t>
      </w:r>
      <w:proofErr w:type="spellEnd"/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дновременно с заявкой претенденты представляют следующие документы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копии учредительных документов;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ренное печатью юридического лица (при наличии печати) и подписанное его руководителем письмо);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5225" w:rsidRPr="003B3563" w:rsidRDefault="001D4F77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лица предъявляют </w:t>
      </w:r>
      <w:hyperlink r:id="rId20" w:anchor="dst0" w:history="1">
        <w:r w:rsidR="00635225"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="00635225"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, или представляют копии всех его листов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5225" w:rsidRPr="002355D6" w:rsidRDefault="00635225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Цена приватизируемого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Установление начальной (стартовой) цены при продаже объекта приватизации на аукционе производится специалистом администрации на основании отчета об оценке рыночной стоимости муниципального имущества, составленного в соответствии с законодательством Российской Федерации об оценочной деятельности с учетом затрат, произведенных в период предпродажной подготовки по каждому объекту приватиз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ая</w:t>
      </w:r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на подлежащего приватизации муниципального имущества устанавливается в случаях, предусмотренных Федеральным </w:t>
      </w:r>
      <w:r w:rsidRPr="002355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оном </w:t>
      </w:r>
      <w:hyperlink r:id="rId21" w:history="1">
        <w:r w:rsidRPr="001D4F77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от 21.12.2001 N 178-ФЗ (ред. от 03.07.2016) "О приватизации государственного и муниципального имущества" (с изм. и доп., вступ. в силу с 01.09.2016)</w:t>
        </w:r>
      </w:hyperlink>
      <w:r w:rsidRPr="001D4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соответствии с законодат</w:t>
      </w:r>
      <w:r w:rsidRPr="002953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ьством Российской Федерации, регулирующим оценочную деятельность, при условии, что</w:t>
      </w:r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 дня составления отчета об оценке объекта оценки до дня размещения на официальном сайте</w:t>
      </w:r>
      <w:proofErr w:type="gramEnd"/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ети "Интернет" информационного сообщения о продаже государственного или муниципального имущества прошло не более чем шесть месяцев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формление сделок купли-продажи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Продажа муниципального имущества оформляется договором купли-продажи (типовая форма договора утверждается постановлением администраци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с учетом обязательных условий, определенных Федеральным законом о приватиз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Право собственности на имущество переходит к Покупателю после полной его оплаты с учетом особенностей, установленных Федеральным законом о приватиз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аво собственности на приватизированное недвижимое имущество переходит к Покупателю со дня государственной регистрации перехода права собственности на такое имущество. Переход права собственности на недвижимое имущество, приватизированное в соответствии с Федеральным законом о приватизации и настоящим Положением, подлежит в установленном порядке регистрации в органе, осуществляющем государственную регистрацию прав на недвижимое имущество и сделок с ним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На Покупателя возлагаются все расходы на оплату работ и услуг, связанных с подготовкой документов для проведения государственной регистрации перехода права собственност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В случае если Покупателем нарушены условия договора купли-продажи, администрация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праве расторгнуть соответствующий договор купли-продажи в порядке, предусмотренном действующим законодательством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6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Оплата и распределение денежных средств, полученных в результате приватизации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Средства, полученные от продажи муниципального имущества, подлежат зачислению в бюджет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олном объеме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Решение об оплате в рассрочку приобретаемого муниципального имущества принимается главой поселения в соответствии с Федеральным законом о приватиз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Покупатель вправе оплатить приобретаемое муниципальное имущество досрочно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 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Продавец вправе взыскать неустойку (штраф, пеню), предусмотренную действующим законодательством и (или) договором купли-продажи, в установленном порядке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 </w:t>
      </w:r>
    </w:p>
    <w:p w:rsidR="002355D6" w:rsidRDefault="002355D6" w:rsidP="00D34A0A"/>
    <w:sectPr w:rsidR="0023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54"/>
    <w:rsid w:val="00072133"/>
    <w:rsid w:val="000B2966"/>
    <w:rsid w:val="000F49BF"/>
    <w:rsid w:val="001271F2"/>
    <w:rsid w:val="0018197A"/>
    <w:rsid w:val="001A2154"/>
    <w:rsid w:val="001D4F77"/>
    <w:rsid w:val="00214580"/>
    <w:rsid w:val="002355D6"/>
    <w:rsid w:val="002953F6"/>
    <w:rsid w:val="003B3563"/>
    <w:rsid w:val="00417C97"/>
    <w:rsid w:val="005221AD"/>
    <w:rsid w:val="00572BB4"/>
    <w:rsid w:val="005C384C"/>
    <w:rsid w:val="00617F1C"/>
    <w:rsid w:val="00635225"/>
    <w:rsid w:val="00672508"/>
    <w:rsid w:val="006A13DB"/>
    <w:rsid w:val="0071759A"/>
    <w:rsid w:val="008019AD"/>
    <w:rsid w:val="00896418"/>
    <w:rsid w:val="008D3085"/>
    <w:rsid w:val="00937181"/>
    <w:rsid w:val="00946F2D"/>
    <w:rsid w:val="009A62BA"/>
    <w:rsid w:val="00A02B30"/>
    <w:rsid w:val="00A62831"/>
    <w:rsid w:val="00A656C3"/>
    <w:rsid w:val="00B65CCF"/>
    <w:rsid w:val="00B841C3"/>
    <w:rsid w:val="00BB4C37"/>
    <w:rsid w:val="00BE26CB"/>
    <w:rsid w:val="00C40546"/>
    <w:rsid w:val="00CB1A9C"/>
    <w:rsid w:val="00D05B7F"/>
    <w:rsid w:val="00D34A0A"/>
    <w:rsid w:val="00DA16E7"/>
    <w:rsid w:val="00EA1365"/>
    <w:rsid w:val="00F23941"/>
    <w:rsid w:val="00F8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2729/9a37f421b78a49d05ed871c909f77dcc0b49e325/" TargetMode="External"/><Relationship Id="rId13" Type="http://schemas.openxmlformats.org/officeDocument/2006/relationships/hyperlink" Target="http://www.consultant.ru/document/cons_doc_LAW_281265/" TargetMode="External"/><Relationship Id="rId18" Type="http://schemas.openxmlformats.org/officeDocument/2006/relationships/hyperlink" Target="http://www.consultant.ru/document/cons_doc_LAW_219132/169619e32b3b78f466ba056a8d15b115a832aa59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35155/" TargetMode="External"/><Relationship Id="rId7" Type="http://schemas.openxmlformats.org/officeDocument/2006/relationships/hyperlink" Target="http://www.consultant.ru/document/cons_doc_LAW_283163/4a32fa878af996f0b5994ea86e0e1f2238211e0f/" TargetMode="External"/><Relationship Id="rId12" Type="http://schemas.openxmlformats.org/officeDocument/2006/relationships/hyperlink" Target="http://www.consultant.ru/document/cons_doc_LAW_292884/7ae822324342d867f9d51e082386665be280611e/" TargetMode="External"/><Relationship Id="rId17" Type="http://schemas.openxmlformats.org/officeDocument/2006/relationships/hyperlink" Target="http://www.consultant.ru/document/cons_doc_LAW_219132/f6d99b0373a454bb0f1c852ba5a4292af1a2307d/" TargetMode="External"/><Relationship Id="rId2" Type="http://schemas.openxmlformats.org/officeDocument/2006/relationships/styles" Target="styles.xml"/><Relationship Id="rId16" Type="http://schemas.openxmlformats.org/officeDocument/2006/relationships/hyperlink" Target="http://adminust-uda.ru" TargetMode="External"/><Relationship Id="rId20" Type="http://schemas.openxmlformats.org/officeDocument/2006/relationships/hyperlink" Target="http://www.consultant.ru/document/cons_doc_LAW_14924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9132/169619e32b3b78f466ba056a8d15b115a832aa59/" TargetMode="External"/><Relationship Id="rId11" Type="http://schemas.openxmlformats.org/officeDocument/2006/relationships/hyperlink" Target="http://www.consultant.ru/document/cons_doc_LAW_2870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9132/2985c08a177ff7a3d54eeadf4b4a0c9966ec8a0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92729/68cf3673dd04b4509ce9152d43119bb5a934faa0/" TargetMode="External"/><Relationship Id="rId19" Type="http://schemas.openxmlformats.org/officeDocument/2006/relationships/hyperlink" Target="http://www.consultant.ru/document/cons_doc_LAW_283163/4a32fa878af996f0b5994ea86e0e1f2238211e0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2729/b6a577d306810d879ac9ace5b71c5834d4ca8eac/" TargetMode="External"/><Relationship Id="rId14" Type="http://schemas.openxmlformats.org/officeDocument/2006/relationships/hyperlink" Target="http://adminust-ud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316C-FB55-4ACB-A294-7273D07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4</cp:revision>
  <cp:lastPrinted>2018-08-31T01:13:00Z</cp:lastPrinted>
  <dcterms:created xsi:type="dcterms:W3CDTF">2018-03-21T08:24:00Z</dcterms:created>
  <dcterms:modified xsi:type="dcterms:W3CDTF">2018-11-12T02:41:00Z</dcterms:modified>
</cp:coreProperties>
</file>